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学校金融学专业主干课程教学基本要求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学校金融学专业主干课程教学基本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54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普通高等学校金融学专业主干课程教学基本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